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15FC" w14:textId="4B7BED50" w:rsidR="000B485E" w:rsidRPr="00CE6D11" w:rsidRDefault="00EE69B6" w:rsidP="00CE6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Nr wniosku: </w:t>
      </w:r>
      <w:r w:rsidRPr="00EE69B6">
        <w:rPr>
          <w:rFonts w:ascii="Times New Roman" w:hAnsi="Times New Roman" w:cs="Times New Roman"/>
          <w:color w:val="000000"/>
          <w:sz w:val="24"/>
          <w:szCs w:val="24"/>
        </w:rPr>
        <w:t>…………/2023</w:t>
      </w:r>
      <w:r w:rsidRPr="00EE6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B4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0B485E" w:rsidRPr="00CE6D11">
        <w:rPr>
          <w:rFonts w:ascii="Times New Roman" w:hAnsi="Times New Roman" w:cs="Times New Roman"/>
          <w:iCs/>
        </w:rPr>
        <w:t>Załącznik Nr 1 do uchwały Nr</w:t>
      </w:r>
      <w:r w:rsidR="00F06758">
        <w:rPr>
          <w:rFonts w:ascii="Times New Roman" w:hAnsi="Times New Roman" w:cs="Times New Roman"/>
          <w:iCs/>
        </w:rPr>
        <w:t xml:space="preserve"> LIV/366/</w:t>
      </w:r>
      <w:r w:rsidR="000B485E" w:rsidRPr="00CE6D11">
        <w:rPr>
          <w:rFonts w:ascii="Times New Roman" w:hAnsi="Times New Roman" w:cs="Times New Roman"/>
          <w:iCs/>
        </w:rPr>
        <w:t>2023</w:t>
      </w:r>
    </w:p>
    <w:p w14:paraId="72AC2C2D" w14:textId="6BFDF862" w:rsidR="000B485E" w:rsidRPr="00CE6D11" w:rsidRDefault="000B485E" w:rsidP="000B48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CE6D11">
        <w:rPr>
          <w:rFonts w:ascii="Times New Roman" w:hAnsi="Times New Roman" w:cs="Times New Roman"/>
          <w:iCs/>
        </w:rPr>
        <w:t xml:space="preserve">Rady </w:t>
      </w:r>
      <w:r w:rsidR="00C8057F">
        <w:rPr>
          <w:rFonts w:ascii="Times New Roman" w:hAnsi="Times New Roman" w:cs="Times New Roman"/>
          <w:iCs/>
        </w:rPr>
        <w:t>Gminy Osiek Jasielski</w:t>
      </w:r>
    </w:p>
    <w:p w14:paraId="5227AD10" w14:textId="7140A428" w:rsidR="00EE69B6" w:rsidRPr="00CE6D11" w:rsidRDefault="000B485E" w:rsidP="000B485E">
      <w:pPr>
        <w:autoSpaceDE w:val="0"/>
        <w:autoSpaceDN w:val="0"/>
        <w:adjustRightInd w:val="0"/>
        <w:spacing w:after="0" w:line="276" w:lineRule="auto"/>
        <w:ind w:left="4820" w:hanging="48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E6D11">
        <w:rPr>
          <w:rFonts w:ascii="Times New Roman" w:hAnsi="Times New Roman" w:cs="Times New Roman"/>
          <w:iCs/>
        </w:rPr>
        <w:t xml:space="preserve">z dnia </w:t>
      </w:r>
      <w:r w:rsidR="00F06758">
        <w:rPr>
          <w:rFonts w:ascii="Times New Roman" w:hAnsi="Times New Roman" w:cs="Times New Roman"/>
          <w:iCs/>
        </w:rPr>
        <w:t>27 lutego 2023</w:t>
      </w:r>
      <w:r w:rsidRPr="00CE6D11">
        <w:rPr>
          <w:rFonts w:ascii="Times New Roman" w:hAnsi="Times New Roman" w:cs="Times New Roman"/>
          <w:iCs/>
        </w:rPr>
        <w:t xml:space="preserve"> r.</w:t>
      </w:r>
    </w:p>
    <w:p w14:paraId="57271C3F" w14:textId="77777777" w:rsidR="00E943B7" w:rsidRPr="00CE6D11" w:rsidRDefault="00E943B7" w:rsidP="000B48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2738A23" w14:textId="77777777" w:rsidR="00E943B7" w:rsidRPr="00E943B7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70DBE" w14:textId="77777777" w:rsidR="00E943B7" w:rsidRPr="00E943B7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 </w:t>
      </w:r>
    </w:p>
    <w:p w14:paraId="59273898" w14:textId="77777777" w:rsidR="00E943B7" w:rsidRPr="00EE69B6" w:rsidRDefault="00E943B7" w:rsidP="00EE69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(nazwa/pieczęć podmiotu wnioskującego)</w:t>
      </w:r>
    </w:p>
    <w:p w14:paraId="50B301C0" w14:textId="77777777" w:rsidR="00E943B7" w:rsidRPr="00EE69B6" w:rsidRDefault="00E943B7" w:rsidP="00EE69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6F71E" w14:textId="77777777" w:rsidR="00E943B7" w:rsidRPr="00E943B7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327F7" w14:textId="77777777" w:rsidR="00E943B7" w:rsidRPr="00E943B7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31287D" w14:textId="77777777" w:rsidR="00E943B7" w:rsidRPr="00E943B7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3B7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16EB239F" w14:textId="77777777" w:rsidR="00E943B7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3B7">
        <w:rPr>
          <w:rFonts w:ascii="Times New Roman" w:hAnsi="Times New Roman" w:cs="Times New Roman"/>
          <w:b/>
          <w:bCs/>
          <w:sz w:val="28"/>
          <w:szCs w:val="28"/>
        </w:rPr>
        <w:t>o udzielenie dotacji na prace konserwatorskie, restauratorskie lub roboty budowlane przy zabytku wpisanym do rejestru zabytków lub ewidencji zabytków w ramach Rządowego Programu Odbudowy Zabytków</w:t>
      </w:r>
    </w:p>
    <w:p w14:paraId="55C246EE" w14:textId="77777777" w:rsidR="00EE69B6" w:rsidRDefault="00EE69B6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7ECD5" w14:textId="77777777" w:rsidR="00EE69B6" w:rsidRPr="00E943B7" w:rsidRDefault="00EE69B6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56F16" w14:textId="77777777" w:rsidR="00EE69B6" w:rsidRPr="00E943B7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EE69B6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E943B7">
        <w:rPr>
          <w:rFonts w:ascii="Times New Roman" w:hAnsi="Times New Roman" w:cs="Times New Roman"/>
          <w:sz w:val="24"/>
          <w:szCs w:val="24"/>
        </w:rPr>
        <w:t>..........</w:t>
      </w:r>
      <w:r w:rsidR="00EE69B6" w:rsidRPr="00EE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69B6" w:rsidRPr="00E943B7">
        <w:rPr>
          <w:rFonts w:ascii="Times New Roman" w:hAnsi="Times New Roman" w:cs="Times New Roman"/>
          <w:i/>
          <w:iCs/>
          <w:sz w:val="24"/>
          <w:szCs w:val="24"/>
        </w:rPr>
        <w:t>nazwa zadania</w:t>
      </w:r>
    </w:p>
    <w:p w14:paraId="6A73724F" w14:textId="77777777" w:rsidR="00E943B7" w:rsidRPr="00E943B7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5404D" w14:textId="77777777" w:rsidR="00EE69B6" w:rsidRPr="00E943B7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9B6">
        <w:rPr>
          <w:rFonts w:ascii="Times New Roman" w:hAnsi="Times New Roman" w:cs="Times New Roman"/>
          <w:i/>
          <w:iCs/>
          <w:sz w:val="24"/>
          <w:szCs w:val="24"/>
        </w:rPr>
        <w:t>- max. 140 znaków – bez spacji. Nie należy wpisywać w tym polu zdań</w:t>
      </w:r>
      <w:r w:rsidRPr="00E943B7">
        <w:rPr>
          <w:rFonts w:ascii="Times New Roman" w:hAnsi="Times New Roman" w:cs="Times New Roman"/>
          <w:i/>
          <w:iCs/>
          <w:sz w:val="24"/>
          <w:szCs w:val="24"/>
        </w:rPr>
        <w:t xml:space="preserve"> wprowadzających, określania ważności inwestycji, czy też uzasadnienia jej celowości. Przykładowa nazwa Inwestycji to: „Remont elewacji zabytku……” </w:t>
      </w:r>
      <w:r w:rsidRPr="00E94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A! </w:t>
      </w:r>
      <w:r w:rsidRPr="00E943B7">
        <w:rPr>
          <w:rFonts w:ascii="Times New Roman" w:hAnsi="Times New Roman" w:cs="Times New Roman"/>
          <w:i/>
          <w:iCs/>
          <w:sz w:val="24"/>
          <w:szCs w:val="24"/>
        </w:rPr>
        <w:t xml:space="preserve">Nazwa zadania będzie stosowana na każdym etapie, aż do rozliczenia przyznanej dotacji. </w:t>
      </w:r>
    </w:p>
    <w:p w14:paraId="00B0B0A1" w14:textId="77777777" w:rsid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BE1F" w14:textId="77777777" w:rsid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E767E" w14:textId="77777777" w:rsidR="00E943B7" w:rsidRPr="000B485E" w:rsidRDefault="00EE69B6" w:rsidP="000B48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I. Wnioskowana kwota dotacji: …………………………………</w:t>
      </w:r>
      <w:r w:rsidR="00E943B7" w:rsidRPr="000B485E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</w:p>
    <w:p w14:paraId="52048CD6" w14:textId="77777777" w:rsidR="00E943B7" w:rsidRPr="000B485E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BD3CC" w14:textId="77777777" w:rsidR="00E943B7" w:rsidRPr="000B485E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69B6" w:rsidRPr="000B48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B485E">
        <w:rPr>
          <w:rFonts w:ascii="Times New Roman" w:hAnsi="Times New Roman" w:cs="Times New Roman"/>
          <w:b/>
          <w:bCs/>
          <w:sz w:val="24"/>
          <w:szCs w:val="24"/>
        </w:rPr>
        <w:t>. Dane na temat podmiotu wnioskującego</w:t>
      </w:r>
      <w:r w:rsidR="00EE69B6" w:rsidRPr="000B4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4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8FBB8" w14:textId="77777777" w:rsidR="00E943B7" w:rsidRPr="000B485E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B485E">
        <w:rPr>
          <w:rFonts w:ascii="Times New Roman" w:hAnsi="Times New Roman" w:cs="Times New Roman"/>
          <w:sz w:val="24"/>
          <w:szCs w:val="24"/>
        </w:rPr>
        <w:t xml:space="preserve"> Imię i nazwisko lub nazwa podmiotu będącego wnioskodawcą</w:t>
      </w:r>
      <w:r w:rsidR="00EE69B6" w:rsidRPr="000B485E">
        <w:rPr>
          <w:rFonts w:ascii="Times New Roman" w:hAnsi="Times New Roman" w:cs="Times New Roman"/>
          <w:sz w:val="24"/>
          <w:szCs w:val="24"/>
        </w:rPr>
        <w:t>:</w:t>
      </w:r>
      <w:r w:rsidRPr="000B4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DAE0A" w14:textId="77777777" w:rsidR="00E943B7" w:rsidRPr="000B485E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E69B6" w:rsidRPr="000B48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0B4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A9A91" w14:textId="77777777" w:rsidR="00E943B7" w:rsidRPr="000B485E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B485E">
        <w:rPr>
          <w:rFonts w:ascii="Times New Roman" w:hAnsi="Times New Roman" w:cs="Times New Roman"/>
          <w:sz w:val="24"/>
          <w:szCs w:val="24"/>
        </w:rPr>
        <w:t xml:space="preserve"> Forma prawna podmiotu </w:t>
      </w:r>
      <w:r w:rsidR="00DA7DD1" w:rsidRPr="000B48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D58537D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Inne dane (dot. wnioskodawcy) - jeśli dotyczy: </w:t>
      </w:r>
    </w:p>
    <w:p w14:paraId="0087BFB4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Numer w Krajowym Rejestrze Sądowym lub w innym rejestrze: ………................................ </w:t>
      </w:r>
    </w:p>
    <w:p w14:paraId="72D1FA6F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NIP: ................................................................................................................... … </w:t>
      </w:r>
    </w:p>
    <w:p w14:paraId="7C816E4E" w14:textId="77777777" w:rsid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REGON .............................................................................................................. </w:t>
      </w:r>
    </w:p>
    <w:p w14:paraId="0C71A6FE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00D1A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Adres, siedziba podmiotu wnioskującego: </w:t>
      </w:r>
    </w:p>
    <w:p w14:paraId="0BA38C72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Miejscowość …………………………………………………….…………………………..….. </w:t>
      </w:r>
    </w:p>
    <w:p w14:paraId="1C4F9768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Kod pocztowy …………………………………………………….……………………….…… </w:t>
      </w:r>
    </w:p>
    <w:p w14:paraId="347027C8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Ulica/nr …………………………………………………….………………………………..…. </w:t>
      </w:r>
    </w:p>
    <w:p w14:paraId="4DB2E392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Gmina …………………………………………………….…………………………… ………. </w:t>
      </w:r>
    </w:p>
    <w:p w14:paraId="62D12F8E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Powiat …………………………………………………….……………………………….…… </w:t>
      </w:r>
    </w:p>
    <w:p w14:paraId="0E1A3A6C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województwo …………………………………………………….…………………………….. </w:t>
      </w:r>
    </w:p>
    <w:p w14:paraId="1F4000ED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tel. ..................................................................... e-mail: ............................................................. </w:t>
      </w:r>
    </w:p>
    <w:p w14:paraId="757046B5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>Nazwiska i imiona, funkcje /stanowiska/ osób upoważnionych do reprezentowania podmiotu w kontaktach zewnętrznych i posiadających zdolność do podejmowania zobowiązań finansowych w imieniu podmiotu ubiegającego się o dotację (</w:t>
      </w:r>
      <w:r w:rsidRPr="000B4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r telefonu komórkowego</w:t>
      </w:r>
      <w:r w:rsidRPr="000B48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dres e-mail)-jeśli dotyczy: </w:t>
      </w:r>
    </w:p>
    <w:p w14:paraId="6F5579F3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3D344435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19297282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661AA31E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26F09117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Osoba upoważniona do składania wyjaśnień i uzupełnień dotyczących wniosku </w:t>
      </w:r>
      <w:r w:rsidRPr="000B48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imię i nazwisko oraz nr </w:t>
      </w:r>
      <w:r w:rsidRPr="000B4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lefonu komórkowego</w:t>
      </w:r>
      <w:r w:rsidRPr="000B48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dres e-mail): </w:t>
      </w:r>
    </w:p>
    <w:p w14:paraId="75FAD500" w14:textId="77777777" w:rsidR="000B485E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32CA634D" w14:textId="77777777" w:rsidR="00E943B7" w:rsidRPr="000B485E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  <w:r w:rsidR="00E943B7" w:rsidRPr="000B4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05605" w14:textId="77777777" w:rsidR="00E943B7" w:rsidRPr="00E943B7" w:rsidRDefault="00E943B7" w:rsidP="00F97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943B7">
        <w:rPr>
          <w:rFonts w:ascii="Times New Roman" w:hAnsi="Times New Roman" w:cs="Times New Roman"/>
          <w:sz w:val="24"/>
          <w:szCs w:val="24"/>
        </w:rPr>
        <w:t xml:space="preserve"> Informacja dotycząca formy opodatkowania podatkiem VAT wnioskodawcy</w:t>
      </w:r>
      <w:r w:rsidR="00DA7DD1">
        <w:rPr>
          <w:rFonts w:ascii="Times New Roman" w:hAnsi="Times New Roman" w:cs="Times New Roman"/>
          <w:sz w:val="24"/>
          <w:szCs w:val="24"/>
        </w:rPr>
        <w:t xml:space="preserve"> </w:t>
      </w:r>
      <w:r w:rsidR="00DA7DD1" w:rsidRPr="00E943B7">
        <w:rPr>
          <w:rFonts w:ascii="Times New Roman" w:hAnsi="Times New Roman" w:cs="Times New Roman"/>
          <w:sz w:val="24"/>
          <w:szCs w:val="24"/>
        </w:rPr>
        <w:t>(</w:t>
      </w:r>
      <w:r w:rsidR="00DA7DD1" w:rsidRPr="00E943B7">
        <w:rPr>
          <w:rFonts w:ascii="Times New Roman" w:hAnsi="Times New Roman" w:cs="Times New Roman"/>
          <w:i/>
          <w:iCs/>
          <w:sz w:val="24"/>
          <w:szCs w:val="24"/>
        </w:rPr>
        <w:t>proszę zaznaczyć właściwe)</w:t>
      </w:r>
      <w:r w:rsidR="00DA7DD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A00B783" w14:textId="77777777" w:rsidR="00E943B7" w:rsidRPr="00E943B7" w:rsidRDefault="00DA7DD1" w:rsidP="00F97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 xml:space="preserve">□ </w:t>
      </w:r>
      <w:r w:rsidR="00E943B7" w:rsidRPr="00E943B7">
        <w:rPr>
          <w:rFonts w:ascii="Times New Roman" w:hAnsi="Times New Roman" w:cs="Times New Roman"/>
          <w:sz w:val="24"/>
          <w:szCs w:val="24"/>
        </w:rPr>
        <w:t xml:space="preserve">nie jest podatnikiem podatku VAT </w:t>
      </w:r>
    </w:p>
    <w:p w14:paraId="488CF12F" w14:textId="77777777" w:rsidR="00E943B7" w:rsidRPr="00E943B7" w:rsidRDefault="00DA7DD1" w:rsidP="00F97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 xml:space="preserve">□ </w:t>
      </w:r>
      <w:r w:rsidR="00E943B7" w:rsidRPr="00E943B7">
        <w:rPr>
          <w:rFonts w:ascii="Times New Roman" w:hAnsi="Times New Roman" w:cs="Times New Roman"/>
          <w:sz w:val="24"/>
          <w:szCs w:val="24"/>
        </w:rPr>
        <w:t xml:space="preserve">jest podatnikiem podatku VAT i nie będę odzyskiwać podatku VAT w związku </w:t>
      </w:r>
      <w:r w:rsidR="00F9741E">
        <w:rPr>
          <w:rFonts w:ascii="Times New Roman" w:hAnsi="Times New Roman" w:cs="Times New Roman"/>
          <w:sz w:val="24"/>
          <w:szCs w:val="24"/>
        </w:rPr>
        <w:br/>
      </w:r>
      <w:r w:rsidR="00E943B7" w:rsidRPr="00E943B7">
        <w:rPr>
          <w:rFonts w:ascii="Times New Roman" w:hAnsi="Times New Roman" w:cs="Times New Roman"/>
          <w:sz w:val="24"/>
          <w:szCs w:val="24"/>
        </w:rPr>
        <w:t xml:space="preserve">z planowanym w ramach dotacji zadaniem </w:t>
      </w:r>
    </w:p>
    <w:p w14:paraId="620D74AF" w14:textId="77777777" w:rsidR="00E943B7" w:rsidRPr="00E943B7" w:rsidRDefault="00DA7DD1" w:rsidP="00DA7D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3B7" w:rsidRPr="00E943B7">
        <w:rPr>
          <w:rFonts w:ascii="Times New Roman" w:hAnsi="Times New Roman" w:cs="Times New Roman"/>
          <w:sz w:val="24"/>
          <w:szCs w:val="24"/>
        </w:rPr>
        <w:t xml:space="preserve">jest podatnikiem podatku VAT i planuję odzyskiwać podatek VAT w związku z planowanym w ramach dotacji zadaniem </w:t>
      </w:r>
    </w:p>
    <w:p w14:paraId="39424AE5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00D8E" w14:textId="77777777" w:rsidR="00E943B7" w:rsidRPr="00E943B7" w:rsidRDefault="00DA7DD1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43B7" w:rsidRPr="00E943B7">
        <w:rPr>
          <w:rFonts w:ascii="Times New Roman" w:hAnsi="Times New Roman" w:cs="Times New Roman"/>
          <w:b/>
          <w:bCs/>
          <w:sz w:val="24"/>
          <w:szCs w:val="24"/>
        </w:rPr>
        <w:t xml:space="preserve">II. Opis zadania </w:t>
      </w:r>
    </w:p>
    <w:p w14:paraId="1754DCAD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t>1. Zabytek wpisany d</w:t>
      </w:r>
      <w:r w:rsidRPr="00E94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DA7DD1" w:rsidRPr="00DA7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7DD1" w:rsidRPr="00E943B7">
        <w:rPr>
          <w:rFonts w:ascii="Times New Roman" w:hAnsi="Times New Roman" w:cs="Times New Roman"/>
          <w:i/>
          <w:iCs/>
          <w:sz w:val="24"/>
          <w:szCs w:val="24"/>
        </w:rPr>
        <w:t>(proszę zaznaczyć właściwe)</w:t>
      </w:r>
      <w:r w:rsidRPr="00E943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A29564" w14:textId="77777777" w:rsidR="00E943B7" w:rsidRPr="00E943B7" w:rsidRDefault="00DA7DD1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3B7" w:rsidRPr="00E943B7">
        <w:rPr>
          <w:rFonts w:ascii="Times New Roman" w:hAnsi="Times New Roman" w:cs="Times New Roman"/>
          <w:sz w:val="24"/>
          <w:szCs w:val="24"/>
        </w:rPr>
        <w:t xml:space="preserve">rejestru zabytków </w:t>
      </w:r>
    </w:p>
    <w:p w14:paraId="5149EE2D" w14:textId="77777777" w:rsidR="00E943B7" w:rsidRPr="00E943B7" w:rsidRDefault="00DA7DD1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 xml:space="preserve">□ </w:t>
      </w:r>
      <w:r w:rsidR="00E943B7" w:rsidRPr="00E943B7">
        <w:rPr>
          <w:rFonts w:ascii="Times New Roman" w:hAnsi="Times New Roman" w:cs="Times New Roman"/>
          <w:sz w:val="24"/>
          <w:szCs w:val="24"/>
        </w:rPr>
        <w:t xml:space="preserve">gminnej ewidencji zabytków </w:t>
      </w:r>
    </w:p>
    <w:p w14:paraId="1C430DD1" w14:textId="77777777" w:rsidR="00E943B7" w:rsidRPr="00EE69B6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t>2. Dane zabytku:</w:t>
      </w:r>
    </w:p>
    <w:p w14:paraId="5375B9C1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Miejscowość …………………………………………… </w:t>
      </w:r>
    </w:p>
    <w:p w14:paraId="66640F1B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Kod pocztowy …………………………………………… </w:t>
      </w:r>
    </w:p>
    <w:p w14:paraId="27A47187" w14:textId="77777777" w:rsidR="00DA7DD1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lica/nr </w:t>
      </w:r>
      <w:r w:rsidR="00DA7DD1" w:rsidRPr="00E943B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6AA3FF0A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Gmina ……………………………………………………………………………………</w:t>
      </w:r>
      <w:r w:rsidR="00DA7DD1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7C08E9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Powiat ………………………………………………………………………………………… </w:t>
      </w:r>
    </w:p>
    <w:p w14:paraId="216EAA2A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Data wpisu i numer decyzji wpisu do rejestru – dotyczy jedynie zabytków wpisanych do rejestru:</w:t>
      </w:r>
      <w:r w:rsidR="00DA7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 </w:t>
      </w:r>
    </w:p>
    <w:p w14:paraId="2D82C6BB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Tytuł prawny do władania zabytkiem</w:t>
      </w:r>
      <w:r w:rsidR="00DA7DD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 </w:t>
      </w:r>
    </w:p>
    <w:p w14:paraId="0D0EB3A0" w14:textId="77777777" w:rsidR="00E943B7" w:rsidRPr="00E943B7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Nieruchomość ujawniona w księdze wieczystej KW nr ……………………………………… w Sądzie Rejonowym w:</w:t>
      </w:r>
      <w:r w:rsidRPr="00EE69B6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r w:rsidR="00DA7DD1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80DC3BD" w14:textId="77777777" w:rsidR="00130DCC" w:rsidRPr="00130DCC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1AEF7F" w14:textId="77777777" w:rsidR="00130DCC" w:rsidRPr="00130DCC" w:rsidRDefault="00130DCC" w:rsidP="00DA7D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3. Opis obiektu zabytkowego z uwzględnieniem wartości historyczno-artystycznej oraz dostępności zabytku na potrzeby społeczne, turystyczne, kulturalne lub edukacyjne </w:t>
      </w:r>
      <w:r w:rsidRPr="00130DCC">
        <w:rPr>
          <w:rFonts w:ascii="Times New Roman" w:hAnsi="Times New Roman" w:cs="Times New Roman"/>
          <w:i/>
          <w:iCs/>
          <w:sz w:val="24"/>
          <w:szCs w:val="24"/>
        </w:rPr>
        <w:t>(max. 1000 znaków – bez spacji)</w:t>
      </w: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6299B5" w14:textId="77777777" w:rsidR="00DA7DD1" w:rsidRPr="00E943B7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836C3"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60AF5B91" w14:textId="77777777" w:rsidR="00DA7DD1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4836C3"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 w:rsidR="004836C3"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258A6F6" w14:textId="77777777" w:rsidR="00DA7DD1" w:rsidRPr="00E943B7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4836C3"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5E0A0AAD" w14:textId="77777777" w:rsidR="00DA7DD1" w:rsidRPr="00E943B7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4836C3"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 w:rsidR="004836C3"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42486A7C" w14:textId="77777777" w:rsidR="00130DCC" w:rsidRPr="00130DCC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9F681" w14:textId="77777777" w:rsidR="00130DCC" w:rsidRPr="00130DCC" w:rsidRDefault="00130DCC" w:rsidP="004836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4. Opis inwestycji </w:t>
      </w:r>
    </w:p>
    <w:p w14:paraId="37E29C70" w14:textId="77777777" w:rsidR="00130DCC" w:rsidRPr="00EE69B6" w:rsidRDefault="00130DCC" w:rsidP="004836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Należy opisać zakres prac konserwatorskich, restauratorskich lub robót budowlanych przy zabytku, wynikające z art.. 77 ustawy o ochronie zabytków i opiece nad zabytkami , które mają być objęte dotacją (spójny z pkt. III).</w:t>
      </w:r>
      <w:r w:rsidR="00E0435A">
        <w:rPr>
          <w:rFonts w:ascii="Times New Roman" w:hAnsi="Times New Roman" w:cs="Times New Roman"/>
          <w:sz w:val="24"/>
          <w:szCs w:val="24"/>
        </w:rPr>
        <w:t xml:space="preserve"> </w:t>
      </w:r>
      <w:r w:rsidRPr="00EE69B6">
        <w:rPr>
          <w:rFonts w:ascii="Times New Roman" w:hAnsi="Times New Roman" w:cs="Times New Roman"/>
          <w:sz w:val="24"/>
          <w:szCs w:val="24"/>
        </w:rPr>
        <w:t xml:space="preserve">Proszę wskazać najważniejsze informacje charakteryzujące Inwestycję np. wykaz działań planowanych w ramach realizacji Inwestycji. Nie należy powtarzać w tym polu nazwy inwestycji wpisanej wcześniej w polu „Nazwa zadania”. Inwestycję w tym polu należy opisywać hasłowo bez zdań wprowadzających typu: „Chcielibyśmy zgłosić do dofinansowania”, „Inwestycja ma wielkie znaczenie dla...” itp.; </w:t>
      </w:r>
      <w:r w:rsidRPr="004836C3">
        <w:rPr>
          <w:rFonts w:ascii="Times New Roman" w:hAnsi="Times New Roman" w:cs="Times New Roman"/>
          <w:i/>
          <w:iCs/>
          <w:sz w:val="24"/>
          <w:szCs w:val="24"/>
        </w:rPr>
        <w:t>(max. 2500 znaków – bez spacji)</w:t>
      </w:r>
      <w:r w:rsidR="004836C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B984BFC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6CA7A71C" w14:textId="77777777" w:rsidR="004836C3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6C2CF96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2AA2956B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A4B0150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6A7E32ED" w14:textId="77777777" w:rsidR="004836C3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6749846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420277AB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73B5A479" w14:textId="77777777" w:rsidR="00130DCC" w:rsidRPr="00130DCC" w:rsidRDefault="00130DCC" w:rsidP="004836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>5. Uzasadnienie realizacji zadania, w kontekście przeciwdziałania COVID-19</w:t>
      </w:r>
      <w:r w:rsidRPr="00130DCC">
        <w:rPr>
          <w:rFonts w:ascii="Times New Roman" w:hAnsi="Times New Roman" w:cs="Times New Roman"/>
          <w:sz w:val="24"/>
          <w:szCs w:val="24"/>
        </w:rPr>
        <w:t xml:space="preserve">, o którym mowa w art. 2 ust.2 ustawy z dnia 2 maca 2020 r. o szczególnych rozwiązaniach związanych z </w:t>
      </w:r>
      <w:r w:rsidRPr="00130DCC">
        <w:rPr>
          <w:rFonts w:ascii="Times New Roman" w:hAnsi="Times New Roman" w:cs="Times New Roman"/>
          <w:sz w:val="24"/>
          <w:szCs w:val="24"/>
        </w:rPr>
        <w:lastRenderedPageBreak/>
        <w:t xml:space="preserve">zapobieganiem, przeciwdziałaniem i zwalczaniem COVID-19, innych chorób zakaźnych oraz wywołanych nimi sytuacji kryzysowych (Dz. U. z 2021 r. poz. 2095, z </w:t>
      </w:r>
      <w:proofErr w:type="spellStart"/>
      <w:r w:rsidRPr="00130DCC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130DCC">
        <w:rPr>
          <w:rFonts w:ascii="Times New Roman" w:hAnsi="Times New Roman" w:cs="Times New Roman"/>
          <w:sz w:val="24"/>
          <w:szCs w:val="24"/>
        </w:rPr>
        <w:t xml:space="preserve">. zm.) </w:t>
      </w:r>
      <w:r w:rsidRPr="00130DCC">
        <w:rPr>
          <w:rFonts w:ascii="Times New Roman" w:hAnsi="Times New Roman" w:cs="Times New Roman"/>
          <w:i/>
          <w:iCs/>
          <w:sz w:val="24"/>
          <w:szCs w:val="24"/>
        </w:rPr>
        <w:t>(max. 1000 znaków – bez spacji)</w:t>
      </w:r>
      <w:r w:rsidR="004836C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A73AF7E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63204039" w14:textId="77777777" w:rsidR="004836C3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74CC789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078FC424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16445BD" w14:textId="77777777" w:rsidR="004836C3" w:rsidRDefault="004836C3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42106" w14:textId="77777777" w:rsidR="00130DCC" w:rsidRDefault="00130DCC" w:rsidP="004836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6. Uzasadnienie znaczenia realizacji zadania w kontekście skali nasilenia problemów społecznych i gospodarczych w regionie </w:t>
      </w:r>
      <w:r w:rsidRPr="00130DCC">
        <w:rPr>
          <w:rFonts w:ascii="Times New Roman" w:hAnsi="Times New Roman" w:cs="Times New Roman"/>
          <w:i/>
          <w:iCs/>
          <w:sz w:val="24"/>
          <w:szCs w:val="24"/>
        </w:rPr>
        <w:t>(max. 1000 znaków – bez spacji)</w:t>
      </w:r>
      <w:r w:rsidR="004836C3" w:rsidRPr="004836C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30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3DA50" w14:textId="77777777" w:rsidR="004836C3" w:rsidRPr="00130DCC" w:rsidRDefault="004836C3" w:rsidP="004836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2812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1B9D21CB" w14:textId="77777777" w:rsidR="004836C3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62627C2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30D03477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E797DCA" w14:textId="77777777" w:rsidR="00130DCC" w:rsidRPr="00130DCC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DB8FF0" w14:textId="77777777" w:rsidR="00130DCC" w:rsidRPr="00EE69B6" w:rsidRDefault="00130DCC" w:rsidP="0048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>7. Termin realizacji zadania</w:t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2DD70E" w14:textId="77777777" w:rsidR="00130DCC" w:rsidRPr="00EE69B6" w:rsidRDefault="00130DCC" w:rsidP="0048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rozpoczęcia prac (dzień-miesiąc-rok)</w:t>
      </w:r>
      <w:r w:rsidRPr="00EE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36C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14:paraId="70A0315D" w14:textId="77777777" w:rsidR="00130DCC" w:rsidRPr="00130DCC" w:rsidRDefault="00130DCC" w:rsidP="0048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 w:rsidRPr="00130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zakończenia prac (dzień-miesiąc-rok)</w:t>
      </w:r>
      <w:r w:rsidRPr="00EE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36C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14:paraId="4C92B199" w14:textId="77777777" w:rsidR="00130DCC" w:rsidRPr="00EE69B6" w:rsidRDefault="00130DCC" w:rsidP="00EE69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B41B51" w14:textId="77777777" w:rsidR="00130DCC" w:rsidRPr="00EE69B6" w:rsidRDefault="00130DCC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sz w:val="24"/>
          <w:szCs w:val="24"/>
        </w:rPr>
        <w:t>8.</w:t>
      </w:r>
      <w:r w:rsidRPr="00EE69B6">
        <w:rPr>
          <w:rFonts w:ascii="Times New Roman" w:hAnsi="Times New Roman" w:cs="Times New Roman"/>
          <w:sz w:val="24"/>
          <w:szCs w:val="24"/>
        </w:rPr>
        <w:t xml:space="preserve"> </w:t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>Wykaz prac przeprowadzonych przy zabytku w okresie ostatnich 3 lat</w:t>
      </w:r>
      <w:r w:rsidRPr="00EE69B6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69B6">
        <w:rPr>
          <w:rFonts w:ascii="Times New Roman" w:hAnsi="Times New Roman" w:cs="Times New Roman"/>
          <w:sz w:val="24"/>
          <w:szCs w:val="24"/>
        </w:rPr>
        <w:t>z podaniem wysokości poniesionych nakładów, w tym ze środków publicznych:</w:t>
      </w:r>
    </w:p>
    <w:p w14:paraId="4288B902" w14:textId="77777777" w:rsidR="00130DCC" w:rsidRPr="00EE69B6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2176"/>
        <w:gridCol w:w="2160"/>
        <w:gridCol w:w="3538"/>
      </w:tblGrid>
      <w:tr w:rsidR="004836C3" w:rsidRPr="00EE69B6" w14:paraId="0A77443A" w14:textId="77777777" w:rsidTr="004836C3">
        <w:tc>
          <w:tcPr>
            <w:tcW w:w="1188" w:type="dxa"/>
            <w:vAlign w:val="center"/>
          </w:tcPr>
          <w:p w14:paraId="122E5F9D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176" w:type="dxa"/>
            <w:vAlign w:val="center"/>
          </w:tcPr>
          <w:p w14:paraId="1816D45E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 w:val="24"/>
                <w:szCs w:val="24"/>
              </w:rPr>
              <w:t>Zakres przeprowadzonych prac</w:t>
            </w:r>
          </w:p>
        </w:tc>
        <w:tc>
          <w:tcPr>
            <w:tcW w:w="2160" w:type="dxa"/>
            <w:vAlign w:val="center"/>
          </w:tcPr>
          <w:p w14:paraId="3EDDD4D1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 w:val="24"/>
                <w:szCs w:val="24"/>
              </w:rPr>
              <w:t>Poniesione</w:t>
            </w:r>
          </w:p>
          <w:p w14:paraId="5F3A3861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3538" w:type="dxa"/>
            <w:vAlign w:val="center"/>
          </w:tcPr>
          <w:p w14:paraId="5791D500" w14:textId="77777777" w:rsidR="004836C3" w:rsidRDefault="004836C3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55332" w14:textId="77777777" w:rsidR="004836C3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e ze środków publicznych </w:t>
            </w:r>
          </w:p>
          <w:p w14:paraId="317551BF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Cs/>
                <w:sz w:val="24"/>
                <w:szCs w:val="24"/>
              </w:rPr>
              <w:t>(wysokość, źródło dofinansowania)</w:t>
            </w:r>
          </w:p>
          <w:p w14:paraId="7CCDE925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62BB4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6C3" w:rsidRPr="00EE69B6" w14:paraId="49A8667E" w14:textId="77777777" w:rsidTr="004836C3">
        <w:tc>
          <w:tcPr>
            <w:tcW w:w="1188" w:type="dxa"/>
            <w:vAlign w:val="center"/>
          </w:tcPr>
          <w:p w14:paraId="1C812284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115EA54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CB4E93" w14:textId="77777777" w:rsidR="00130DCC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4C7B" w14:textId="77777777" w:rsidR="004836C3" w:rsidRPr="00EE69B6" w:rsidRDefault="004836C3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718D0291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C3" w:rsidRPr="00EE69B6" w14:paraId="283ED15D" w14:textId="77777777" w:rsidTr="004836C3">
        <w:tc>
          <w:tcPr>
            <w:tcW w:w="1188" w:type="dxa"/>
          </w:tcPr>
          <w:p w14:paraId="5C70C650" w14:textId="77777777" w:rsidR="00130DCC" w:rsidRPr="00EE69B6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D74E365" w14:textId="77777777" w:rsidR="00130DCC" w:rsidRPr="00EE69B6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448EF4" w14:textId="77777777" w:rsidR="00130DCC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0AD2" w14:textId="77777777" w:rsidR="004836C3" w:rsidRPr="00EE69B6" w:rsidRDefault="004836C3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004EE83" w14:textId="77777777" w:rsidR="00130DCC" w:rsidRPr="00EE69B6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C3" w:rsidRPr="00EE69B6" w14:paraId="0D9999D4" w14:textId="77777777" w:rsidTr="004836C3">
        <w:tc>
          <w:tcPr>
            <w:tcW w:w="1188" w:type="dxa"/>
          </w:tcPr>
          <w:p w14:paraId="0CF291FD" w14:textId="77777777" w:rsidR="00130DCC" w:rsidRPr="00EE69B6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0D74909" w14:textId="77777777" w:rsidR="00130DCC" w:rsidRPr="00EE69B6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9CBF6" w14:textId="77777777" w:rsidR="00130DCC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9992" w14:textId="77777777" w:rsidR="004836C3" w:rsidRPr="00EE69B6" w:rsidRDefault="004836C3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BA63F5" w14:textId="77777777" w:rsidR="00130DCC" w:rsidRPr="00EE69B6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F1C1A" w14:textId="77777777" w:rsidR="00130DCC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5F33A" w14:textId="77777777" w:rsidR="000B485E" w:rsidRDefault="000B485E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0D37C" w14:textId="77777777" w:rsidR="000B485E" w:rsidRPr="00130DCC" w:rsidRDefault="000B485E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1E0699" w14:textId="77777777" w:rsidR="00130DCC" w:rsidRPr="00130DCC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Pr="00130DCC">
        <w:rPr>
          <w:rFonts w:ascii="Times New Roman" w:hAnsi="Times New Roman" w:cs="Times New Roman"/>
          <w:b/>
          <w:bCs/>
          <w:sz w:val="24"/>
          <w:szCs w:val="24"/>
        </w:rPr>
        <w:t>Kalkulacja przewidywanych prac lub robót budowlanych (koszty realizacji zadania)</w:t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F01185" w14:textId="77777777" w:rsidR="00130DCC" w:rsidRPr="00EE69B6" w:rsidRDefault="00130DCC" w:rsidP="00EE69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Kosztorys ze względu na rodzaj prac (w złotych)</w:t>
      </w:r>
    </w:p>
    <w:p w14:paraId="54DCF168" w14:textId="77777777" w:rsidR="00130DCC" w:rsidRPr="00130DCC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130DCC" w:rsidRPr="00EE69B6" w14:paraId="52A7DB88" w14:textId="77777777" w:rsidTr="00130DCC">
        <w:tc>
          <w:tcPr>
            <w:tcW w:w="704" w:type="dxa"/>
          </w:tcPr>
          <w:p w14:paraId="3B2617AC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20" w:type="dxa"/>
          </w:tcPr>
          <w:p w14:paraId="3F66E2BF" w14:textId="77777777" w:rsidR="00130DCC" w:rsidRPr="00EE69B6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prac konserwatorskich restauratorskich</w:t>
            </w:r>
          </w:p>
          <w:p w14:paraId="69159B3E" w14:textId="77777777" w:rsidR="00130DCC" w:rsidRPr="004836C3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b robót budowlanych</w:t>
            </w:r>
          </w:p>
        </w:tc>
        <w:tc>
          <w:tcPr>
            <w:tcW w:w="1812" w:type="dxa"/>
          </w:tcPr>
          <w:p w14:paraId="7CF17BE7" w14:textId="77777777" w:rsidR="00130DCC" w:rsidRPr="00EE69B6" w:rsidRDefault="00130DCC" w:rsidP="0048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</w:t>
            </w:r>
          </w:p>
        </w:tc>
        <w:tc>
          <w:tcPr>
            <w:tcW w:w="1813" w:type="dxa"/>
          </w:tcPr>
          <w:p w14:paraId="572B39B6" w14:textId="77777777" w:rsidR="00130DCC" w:rsidRPr="00EE69B6" w:rsidRDefault="00130DCC" w:rsidP="0048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dotacja</w:t>
            </w:r>
          </w:p>
        </w:tc>
        <w:tc>
          <w:tcPr>
            <w:tcW w:w="1813" w:type="dxa"/>
          </w:tcPr>
          <w:p w14:paraId="3051F16E" w14:textId="77777777" w:rsidR="00130DCC" w:rsidRPr="00EE69B6" w:rsidRDefault="00E0435A" w:rsidP="00E043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kład własny </w:t>
            </w:r>
          </w:p>
        </w:tc>
      </w:tr>
      <w:tr w:rsidR="00130DCC" w:rsidRPr="00EE69B6" w14:paraId="3B4285AF" w14:textId="77777777" w:rsidTr="00130DCC">
        <w:tc>
          <w:tcPr>
            <w:tcW w:w="704" w:type="dxa"/>
          </w:tcPr>
          <w:p w14:paraId="0C9DD0B1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D5BD970" w14:textId="77777777" w:rsidR="00130DCC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6DEF" w14:textId="77777777" w:rsidR="004836C3" w:rsidRPr="00EE69B6" w:rsidRDefault="004836C3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CD35845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EE1EDD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422EF49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CC" w:rsidRPr="00EE69B6" w14:paraId="58AE0848" w14:textId="77777777" w:rsidTr="00130DCC">
        <w:tc>
          <w:tcPr>
            <w:tcW w:w="704" w:type="dxa"/>
          </w:tcPr>
          <w:p w14:paraId="020F4CF7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00850A9" w14:textId="77777777" w:rsidR="00130DCC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2E52" w14:textId="77777777" w:rsidR="004836C3" w:rsidRPr="00EE69B6" w:rsidRDefault="004836C3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FD0936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571531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D4B198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CC" w:rsidRPr="00EE69B6" w14:paraId="56CB70AD" w14:textId="77777777" w:rsidTr="00655D6E">
        <w:tc>
          <w:tcPr>
            <w:tcW w:w="3624" w:type="dxa"/>
            <w:gridSpan w:val="2"/>
          </w:tcPr>
          <w:p w14:paraId="278099EF" w14:textId="77777777" w:rsidR="00130DCC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  <w:p w14:paraId="0B9E2F42" w14:textId="77777777" w:rsidR="004836C3" w:rsidRPr="00EE69B6" w:rsidRDefault="004836C3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87AAC0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AE754C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D6AD84" w14:textId="77777777" w:rsidR="00130DCC" w:rsidRPr="00EE69B6" w:rsidRDefault="00130DCC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E80E0" w14:textId="77777777" w:rsidR="00D90D3F" w:rsidRPr="00D90D3F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2FE06" w14:textId="77777777" w:rsidR="00D90D3F" w:rsidRPr="00D90D3F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D3F">
        <w:rPr>
          <w:rFonts w:ascii="Times New Roman" w:hAnsi="Times New Roman" w:cs="Times New Roman"/>
          <w:b/>
          <w:bCs/>
          <w:sz w:val="24"/>
          <w:szCs w:val="24"/>
        </w:rPr>
        <w:t>Uwagi mogące mieć znaczenie przy ocenie kosztorysu</w:t>
      </w:r>
      <w:r w:rsidRPr="00483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27EE30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22E9A89E" w14:textId="77777777" w:rsidR="004836C3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8F66E91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20FCA138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16C1B498" w14:textId="77777777" w:rsidR="00D90D3F" w:rsidRPr="00D90D3F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9D721" w14:textId="77777777" w:rsidR="004836C3" w:rsidRPr="00D90D3F" w:rsidRDefault="00D90D3F" w:rsidP="004836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0D3F">
        <w:rPr>
          <w:rFonts w:ascii="Times New Roman" w:hAnsi="Times New Roman" w:cs="Times New Roman"/>
          <w:b/>
          <w:bCs/>
          <w:sz w:val="24"/>
          <w:szCs w:val="24"/>
        </w:rPr>
        <w:t>Inne informacje dotyczące zadania</w:t>
      </w:r>
      <w:r w:rsidR="004836C3" w:rsidRPr="004836C3">
        <w:rPr>
          <w:rFonts w:ascii="Times New Roman" w:hAnsi="Times New Roman" w:cs="Times New Roman"/>
          <w:sz w:val="24"/>
          <w:szCs w:val="24"/>
        </w:rPr>
        <w:t xml:space="preserve"> </w:t>
      </w:r>
      <w:r w:rsidR="004836C3">
        <w:rPr>
          <w:rFonts w:ascii="Times New Roman" w:hAnsi="Times New Roman" w:cs="Times New Roman"/>
          <w:sz w:val="24"/>
          <w:szCs w:val="24"/>
        </w:rPr>
        <w:t>(d</w:t>
      </w:r>
      <w:r w:rsidR="004836C3" w:rsidRPr="00D90D3F">
        <w:rPr>
          <w:rFonts w:ascii="Times New Roman" w:hAnsi="Times New Roman" w:cs="Times New Roman"/>
          <w:sz w:val="24"/>
          <w:szCs w:val="24"/>
        </w:rPr>
        <w:t>odatkowe uwagi lub informacje wnioskodawcy</w:t>
      </w:r>
      <w:r w:rsidR="004836C3">
        <w:rPr>
          <w:rFonts w:ascii="Times New Roman" w:hAnsi="Times New Roman" w:cs="Times New Roman"/>
          <w:sz w:val="24"/>
          <w:szCs w:val="24"/>
        </w:rPr>
        <w:t>):</w:t>
      </w:r>
      <w:r w:rsidR="004836C3" w:rsidRPr="00D90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ED165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7BB409AC" w14:textId="77777777" w:rsidR="004836C3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4E40099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79F7C3D2" w14:textId="77777777" w:rsidR="004836C3" w:rsidRPr="00E943B7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120521D" w14:textId="77777777" w:rsidR="00D90D3F" w:rsidRPr="004836C3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B0212" w14:textId="77777777" w:rsidR="00D90D3F" w:rsidRPr="004836C3" w:rsidRDefault="000B485E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90D3F" w:rsidRPr="004836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0D3F" w:rsidRPr="00D90D3F">
        <w:rPr>
          <w:rFonts w:ascii="Times New Roman" w:hAnsi="Times New Roman" w:cs="Times New Roman"/>
          <w:b/>
          <w:bCs/>
          <w:sz w:val="24"/>
          <w:szCs w:val="24"/>
        </w:rPr>
        <w:t>Lista załączników</w:t>
      </w:r>
      <w:r w:rsidR="00D90D3F" w:rsidRPr="00483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8B36B8" w14:textId="77777777" w:rsidR="00D90D3F" w:rsidRPr="00EE69B6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90D3F" w:rsidRPr="00EE69B6" w14:paraId="51A9F6C5" w14:textId="77777777" w:rsidTr="00D90D3F">
        <w:tc>
          <w:tcPr>
            <w:tcW w:w="704" w:type="dxa"/>
          </w:tcPr>
          <w:p w14:paraId="46BF03F0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7655" w:type="dxa"/>
          </w:tcPr>
          <w:p w14:paraId="2906F8E3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łączniki </w:t>
            </w:r>
          </w:p>
        </w:tc>
        <w:tc>
          <w:tcPr>
            <w:tcW w:w="703" w:type="dxa"/>
          </w:tcPr>
          <w:p w14:paraId="0B86E91F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zt. </w:t>
            </w:r>
          </w:p>
        </w:tc>
      </w:tr>
      <w:tr w:rsidR="00D90D3F" w:rsidRPr="00EE69B6" w14:paraId="16E54F26" w14:textId="77777777" w:rsidTr="00D90D3F">
        <w:tc>
          <w:tcPr>
            <w:tcW w:w="704" w:type="dxa"/>
          </w:tcPr>
          <w:p w14:paraId="006CB95D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660FD76F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zypadku zabytków rejestrowych</w:t>
            </w:r>
            <w:r w:rsidR="00EE69B6"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ia decyzji o wpisie do rejestru zabytków –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ałącznik obligatoryjny</w:t>
            </w:r>
          </w:p>
        </w:tc>
        <w:tc>
          <w:tcPr>
            <w:tcW w:w="703" w:type="dxa"/>
          </w:tcPr>
          <w:p w14:paraId="08C8B570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6E23EC6A" w14:textId="77777777" w:rsidTr="00D90D3F">
        <w:tc>
          <w:tcPr>
            <w:tcW w:w="704" w:type="dxa"/>
          </w:tcPr>
          <w:p w14:paraId="761A26E3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655" w:type="dxa"/>
          </w:tcPr>
          <w:p w14:paraId="6452DA9C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ia dokumentu potwierdzającego posiadanie przez wnioskodawcę tytułu prawnego do nieruchomości lub jego wyposażenia</w:t>
            </w:r>
            <w:r w:rsidR="00EE69B6"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9B6"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="00EE69B6" w:rsidRPr="00EE69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ałącznik obligatoryjny</w:t>
            </w:r>
          </w:p>
        </w:tc>
        <w:tc>
          <w:tcPr>
            <w:tcW w:w="703" w:type="dxa"/>
          </w:tcPr>
          <w:p w14:paraId="59996E28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2732A7FD" w14:textId="77777777" w:rsidTr="00D90D3F">
        <w:tc>
          <w:tcPr>
            <w:tcW w:w="704" w:type="dxa"/>
          </w:tcPr>
          <w:p w14:paraId="73319052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655" w:type="dxa"/>
          </w:tcPr>
          <w:p w14:paraId="4F7A96B2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ia dokumentu określającego stanowisko służb ochrony zabytków:</w:t>
            </w:r>
          </w:p>
        </w:tc>
        <w:tc>
          <w:tcPr>
            <w:tcW w:w="703" w:type="dxa"/>
          </w:tcPr>
          <w:p w14:paraId="2CF3FCB6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15B5AE2A" w14:textId="77777777" w:rsidTr="00D90D3F">
        <w:tc>
          <w:tcPr>
            <w:tcW w:w="704" w:type="dxa"/>
          </w:tcPr>
          <w:p w14:paraId="5D634E87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5C88508" w14:textId="12DEC9EA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decyzja właściwego organu ochrony zabytków zezwalająca na przeprowadzenie prac lub robót budowlanych przy zabytku </w:t>
            </w:r>
          </w:p>
        </w:tc>
        <w:tc>
          <w:tcPr>
            <w:tcW w:w="703" w:type="dxa"/>
          </w:tcPr>
          <w:p w14:paraId="38A464A4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3DF10E39" w14:textId="77777777" w:rsidTr="00D90D3F">
        <w:tc>
          <w:tcPr>
            <w:tcW w:w="704" w:type="dxa"/>
          </w:tcPr>
          <w:p w14:paraId="75E738C7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27A1AFC" w14:textId="07F4E091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w przypadku braku ww. decyzji: opinia właściwego wojewódzkiego konserwatora zabytków na temat zakresu planowanych prac przy zabytku- </w:t>
            </w:r>
          </w:p>
        </w:tc>
        <w:tc>
          <w:tcPr>
            <w:tcW w:w="703" w:type="dxa"/>
          </w:tcPr>
          <w:p w14:paraId="616A1694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2E7BFEAD" w14:textId="77777777" w:rsidTr="00D90D3F">
        <w:tc>
          <w:tcPr>
            <w:tcW w:w="704" w:type="dxa"/>
          </w:tcPr>
          <w:p w14:paraId="63BB6E1B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87BF400" w14:textId="591B0F80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w przypadku prac przy zabytku ruchomym: program prac konserwatorskich podpisany przez osobę uprawnioną do jego opracowywania </w:t>
            </w:r>
          </w:p>
        </w:tc>
        <w:tc>
          <w:tcPr>
            <w:tcW w:w="703" w:type="dxa"/>
          </w:tcPr>
          <w:p w14:paraId="364C76F2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68F84DA7" w14:textId="77777777" w:rsidTr="00D90D3F">
        <w:tc>
          <w:tcPr>
            <w:tcW w:w="704" w:type="dxa"/>
          </w:tcPr>
          <w:p w14:paraId="65E607BD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655" w:type="dxa"/>
          </w:tcPr>
          <w:p w14:paraId="44C3D625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ztorys prac lub robót budowlanych (wstępny lub inwestorski)</w:t>
            </w:r>
            <w:r w:rsidR="00EE69B6"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9B6"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="00EE69B6" w:rsidRPr="00EE69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ałącznik obligatoryjny </w:t>
            </w:r>
          </w:p>
        </w:tc>
        <w:tc>
          <w:tcPr>
            <w:tcW w:w="703" w:type="dxa"/>
          </w:tcPr>
          <w:p w14:paraId="27FB2648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61AEF2EB" w14:textId="77777777" w:rsidTr="00D90D3F">
        <w:tc>
          <w:tcPr>
            <w:tcW w:w="704" w:type="dxa"/>
          </w:tcPr>
          <w:p w14:paraId="18C7F409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655" w:type="dxa"/>
          </w:tcPr>
          <w:p w14:paraId="49E9B41E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acja fotograficzna zawierająca 3-5 szt. zdjęć, przedstawiające aktualny stan techniczny obiektu oraz jego części, przy której prowadzone będą prace, co najmniej 1 zdjęcie musi przedstawiać cały obiekt będący przedmiotem zadania</w:t>
            </w:r>
            <w:r w:rsidR="00EE69B6"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9B6"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ałącznik obligatoryjny </w:t>
            </w:r>
          </w:p>
        </w:tc>
        <w:tc>
          <w:tcPr>
            <w:tcW w:w="703" w:type="dxa"/>
          </w:tcPr>
          <w:p w14:paraId="25AFBB3E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6D2141D9" w14:textId="77777777" w:rsidTr="00D90D3F">
        <w:tc>
          <w:tcPr>
            <w:tcW w:w="704" w:type="dxa"/>
          </w:tcPr>
          <w:p w14:paraId="0FAA0075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655" w:type="dxa"/>
          </w:tcPr>
          <w:p w14:paraId="07E04F3D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 współwłaściciela/li zabytku nieruchomego lub użytkownika wieczystego nieruchomości gruntowej, będącej zabytkiem nieruchomym, na przeprowadzenie prac lub robót budowlanych przy zabytku, w przypadku, gdy wnioskodawcą jest współwłaściciel, jednostka organizacyjna, na rzecz której jest ustanowiony trwały zarząd, najemca lub dzierżawca</w:t>
            </w:r>
            <w:r w:rsidR="00EE69B6"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eśli dotyczy</w:t>
            </w:r>
          </w:p>
        </w:tc>
        <w:tc>
          <w:tcPr>
            <w:tcW w:w="703" w:type="dxa"/>
          </w:tcPr>
          <w:p w14:paraId="434C9C9E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4CF72558" w14:textId="77777777" w:rsidTr="00D90D3F">
        <w:tc>
          <w:tcPr>
            <w:tcW w:w="704" w:type="dxa"/>
          </w:tcPr>
          <w:p w14:paraId="2FE8039D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655" w:type="dxa"/>
          </w:tcPr>
          <w:p w14:paraId="72DF7985" w14:textId="2C7843FF" w:rsidR="00D90D3F" w:rsidRPr="001A4B2F" w:rsidRDefault="001A4B2F" w:rsidP="001A4B2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A4B2F">
              <w:rPr>
                <w:rFonts w:ascii="Times New Roman" w:hAnsi="Times New Roman" w:cs="Times New Roman"/>
              </w:rPr>
              <w:t xml:space="preserve">W przypadku dofinansowania stanowiącego pomoc </w:t>
            </w:r>
            <w:r w:rsidR="00497E34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497E34">
              <w:rPr>
                <w:rFonts w:ascii="Times New Roman" w:hAnsi="Times New Roman" w:cs="Times New Roman"/>
              </w:rPr>
              <w:t>minimis</w:t>
            </w:r>
            <w:proofErr w:type="spellEnd"/>
            <w:r w:rsidR="00497E34">
              <w:rPr>
                <w:rFonts w:ascii="Times New Roman" w:hAnsi="Times New Roman" w:cs="Times New Roman"/>
              </w:rPr>
              <w:t xml:space="preserve">, informacja o pomocy de </w:t>
            </w:r>
            <w:proofErr w:type="spellStart"/>
            <w:r w:rsidR="00497E34">
              <w:rPr>
                <w:rFonts w:ascii="Times New Roman" w:hAnsi="Times New Roman" w:cs="Times New Roman"/>
              </w:rPr>
              <w:t>minimis</w:t>
            </w:r>
            <w:proofErr w:type="spellEnd"/>
            <w:r w:rsidR="00497E34">
              <w:rPr>
                <w:rFonts w:ascii="Times New Roman" w:hAnsi="Times New Roman" w:cs="Times New Roman"/>
              </w:rPr>
              <w:t xml:space="preserve"> otrzymanej przed dniem złożenia wniosku, sporządzoną w zakresie i według zasad określonych w art. 37  ustawy z dnia 30 kwietnia 2004r. o postępowaniu w sprawach dotyczących pomocy publicznej (Dz. U. z 2021 poz. 743 z </w:t>
            </w:r>
            <w:proofErr w:type="spellStart"/>
            <w:r w:rsidR="00497E34">
              <w:rPr>
                <w:rFonts w:ascii="Times New Roman" w:hAnsi="Times New Roman" w:cs="Times New Roman"/>
              </w:rPr>
              <w:t>późn</w:t>
            </w:r>
            <w:proofErr w:type="spellEnd"/>
            <w:r w:rsidR="00497E34">
              <w:rPr>
                <w:rFonts w:ascii="Times New Roman" w:hAnsi="Times New Roman" w:cs="Times New Roman"/>
              </w:rPr>
              <w:t xml:space="preserve">. zm.) - </w:t>
            </w:r>
            <w:r w:rsidRPr="001A4B2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załącznik obligatoryjny </w:t>
            </w:r>
          </w:p>
        </w:tc>
        <w:tc>
          <w:tcPr>
            <w:tcW w:w="703" w:type="dxa"/>
          </w:tcPr>
          <w:p w14:paraId="0245DB35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34" w:rsidRPr="00EE69B6" w14:paraId="3268B612" w14:textId="77777777" w:rsidTr="00D90D3F">
        <w:tc>
          <w:tcPr>
            <w:tcW w:w="704" w:type="dxa"/>
          </w:tcPr>
          <w:p w14:paraId="48AC2D2F" w14:textId="094A83C8" w:rsidR="00497E34" w:rsidRPr="00EE69B6" w:rsidRDefault="001154D9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7655" w:type="dxa"/>
          </w:tcPr>
          <w:p w14:paraId="104E3EF7" w14:textId="63A55DDA" w:rsidR="00497E34" w:rsidRPr="001A4B2F" w:rsidRDefault="001154D9" w:rsidP="001A4B2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2A5E">
              <w:rPr>
                <w:rFonts w:ascii="Times New Roman" w:hAnsi="Times New Roman" w:cs="Times New Roman"/>
                <w:color w:val="auto"/>
              </w:rPr>
              <w:t xml:space="preserve">W przypadku dofinansowania stanowiącego pomoc de </w:t>
            </w:r>
            <w:proofErr w:type="spellStart"/>
            <w:r w:rsidRPr="00572A5E">
              <w:rPr>
                <w:rFonts w:ascii="Times New Roman" w:hAnsi="Times New Roman" w:cs="Times New Roman"/>
                <w:color w:val="auto"/>
              </w:rPr>
              <w:t>minimis</w:t>
            </w:r>
            <w:proofErr w:type="spellEnd"/>
            <w:r w:rsidRPr="00572A5E">
              <w:rPr>
                <w:rFonts w:ascii="Times New Roman" w:hAnsi="Times New Roman" w:cs="Times New Roman"/>
                <w:color w:val="auto"/>
              </w:rPr>
              <w:t xml:space="preserve"> w rolnictwie lub  rybołówstwie, informacja o pomocy de </w:t>
            </w:r>
            <w:proofErr w:type="spellStart"/>
            <w:r w:rsidRPr="00572A5E">
              <w:rPr>
                <w:rFonts w:ascii="Times New Roman" w:hAnsi="Times New Roman" w:cs="Times New Roman"/>
                <w:color w:val="auto"/>
              </w:rPr>
              <w:t>minimis</w:t>
            </w:r>
            <w:proofErr w:type="spellEnd"/>
            <w:r w:rsidRPr="00572A5E">
              <w:rPr>
                <w:rFonts w:ascii="Times New Roman" w:hAnsi="Times New Roman" w:cs="Times New Roman"/>
                <w:color w:val="auto"/>
              </w:rPr>
              <w:t xml:space="preserve"> w rolnictwie lub pomocy de </w:t>
            </w:r>
            <w:proofErr w:type="spellStart"/>
            <w:r w:rsidRPr="00572A5E">
              <w:rPr>
                <w:rFonts w:ascii="Times New Roman" w:hAnsi="Times New Roman" w:cs="Times New Roman"/>
                <w:color w:val="auto"/>
              </w:rPr>
              <w:t>minimis</w:t>
            </w:r>
            <w:proofErr w:type="spellEnd"/>
            <w:r w:rsidRPr="00572A5E">
              <w:rPr>
                <w:rFonts w:ascii="Times New Roman" w:hAnsi="Times New Roman" w:cs="Times New Roman"/>
                <w:color w:val="auto"/>
              </w:rPr>
              <w:t xml:space="preserve"> w rybołówstwie otrzymanej przed dniem złożenia wniosku, sporządzoną w zakresie i według zasad określonych w art. 37 ustawy z dnia 30 kwietnia 2004r. o postępowaniu w sprawach dotyczących pomocy publicznej (Dz. U. z 2021 poz. 743 z </w:t>
            </w:r>
            <w:proofErr w:type="spellStart"/>
            <w:r w:rsidRPr="00572A5E">
              <w:rPr>
                <w:rFonts w:ascii="Times New Roman" w:hAnsi="Times New Roman" w:cs="Times New Roman"/>
                <w:color w:val="auto"/>
              </w:rPr>
              <w:t>późn</w:t>
            </w:r>
            <w:proofErr w:type="spellEnd"/>
            <w:r w:rsidRPr="00572A5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572A5E">
              <w:rPr>
                <w:rFonts w:ascii="Times New Roman" w:hAnsi="Times New Roman" w:cs="Times New Roman"/>
                <w:color w:val="auto"/>
              </w:rPr>
              <w:t>zm</w:t>
            </w:r>
            <w:proofErr w:type="spellEnd"/>
            <w:r w:rsidRPr="00572A5E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572A5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łącznik obligatoryjny</w:t>
            </w:r>
          </w:p>
        </w:tc>
        <w:tc>
          <w:tcPr>
            <w:tcW w:w="703" w:type="dxa"/>
          </w:tcPr>
          <w:p w14:paraId="24D249DF" w14:textId="77777777" w:rsidR="00497E34" w:rsidRPr="00EE69B6" w:rsidRDefault="00497E34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3F" w:rsidRPr="00EE69B6" w14:paraId="490ED64A" w14:textId="77777777" w:rsidTr="00D90D3F">
        <w:tc>
          <w:tcPr>
            <w:tcW w:w="704" w:type="dxa"/>
          </w:tcPr>
          <w:p w14:paraId="11782E23" w14:textId="007F1FAB" w:rsidR="00D90D3F" w:rsidRPr="00EE69B6" w:rsidRDefault="001154D9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90D3F" w:rsidRPr="00EE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14:paraId="636E4413" w14:textId="77777777" w:rsidR="00824C62" w:rsidRPr="001154D9" w:rsidRDefault="00D90D3F" w:rsidP="00824C6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54D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ne załączniki 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oraz ewentualne rekomendacje i opinie (podać jakie): </w:t>
            </w:r>
          </w:p>
          <w:p w14:paraId="12F23B9E" w14:textId="63688CE4" w:rsidR="00824C62" w:rsidRPr="001154D9" w:rsidRDefault="00824C62" w:rsidP="00824C6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54D9">
              <w:rPr>
                <w:rFonts w:ascii="Times New Roman" w:hAnsi="Times New Roman" w:cs="Times New Roman"/>
                <w:color w:val="auto"/>
              </w:rPr>
              <w:t>1</w:t>
            </w:r>
            <w:r w:rsidR="00921EAC" w:rsidRPr="001154D9">
              <w:rPr>
                <w:rFonts w:ascii="Times New Roman" w:hAnsi="Times New Roman" w:cs="Times New Roman"/>
                <w:color w:val="auto"/>
              </w:rPr>
              <w:t>.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 Zgoda na przetwarzanie danych osobowych.</w:t>
            </w:r>
          </w:p>
          <w:p w14:paraId="2D49A609" w14:textId="64EED7A9" w:rsidR="00824C62" w:rsidRPr="001154D9" w:rsidRDefault="00824C62" w:rsidP="00824C6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54D9">
              <w:rPr>
                <w:rFonts w:ascii="Times New Roman" w:hAnsi="Times New Roman" w:cs="Times New Roman"/>
                <w:color w:val="auto"/>
              </w:rPr>
              <w:t>2</w:t>
            </w:r>
            <w:r w:rsidR="00921EAC" w:rsidRPr="001154D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Oświadczenie podmiotu ubiegającego się o dotację z </w:t>
            </w:r>
            <w:r w:rsidR="00C8057F" w:rsidRPr="001154D9">
              <w:rPr>
                <w:rFonts w:ascii="Times New Roman" w:hAnsi="Times New Roman" w:cs="Times New Roman"/>
                <w:color w:val="auto"/>
              </w:rPr>
              <w:t>Gminy Osiek Jasielski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 o udziale własnym wynikającym z Rządowego Programu Odbudowy Zabytków. Może on być wymagany w formie przekazania </w:t>
            </w:r>
            <w:r w:rsidR="00E4634D" w:rsidRPr="001154D9">
              <w:rPr>
                <w:rFonts w:ascii="Times New Roman" w:hAnsi="Times New Roman" w:cs="Times New Roman"/>
                <w:color w:val="auto"/>
              </w:rPr>
              <w:t>środków do budżetu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8057F" w:rsidRPr="001154D9">
              <w:rPr>
                <w:rFonts w:ascii="Times New Roman" w:hAnsi="Times New Roman" w:cs="Times New Roman"/>
                <w:color w:val="auto"/>
              </w:rPr>
              <w:t>Gminy Osiek Jasielski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 na pokrycie udziału własnego w wysokości nie mniej niż 2%. W przypadku gdy ostateczna wartość zadania inwestycyjnego objętego dofinansowaniem z Programu ustalona po przeprowadzeniu postępowania zakupowego podmiotu ubiegającego się o dotację z </w:t>
            </w:r>
            <w:r w:rsidR="00C8057F" w:rsidRPr="001154D9">
              <w:rPr>
                <w:rFonts w:ascii="Times New Roman" w:hAnsi="Times New Roman" w:cs="Times New Roman"/>
                <w:color w:val="auto"/>
              </w:rPr>
              <w:t>Gminy Osiek Jasielski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, będzie wyższa niż jej wartość przewidywana we wniosku o dofinansowanie z Programu, </w:t>
            </w:r>
            <w:r w:rsidR="00921EAC" w:rsidRPr="001154D9">
              <w:rPr>
                <w:rFonts w:ascii="Times New Roman" w:hAnsi="Times New Roman" w:cs="Times New Roman"/>
                <w:color w:val="auto"/>
              </w:rPr>
              <w:t xml:space="preserve">podmiot ubiegający się o dotację z </w:t>
            </w:r>
            <w:r w:rsidR="00C8057F" w:rsidRPr="001154D9">
              <w:rPr>
                <w:rFonts w:ascii="Times New Roman" w:hAnsi="Times New Roman" w:cs="Times New Roman"/>
                <w:color w:val="auto"/>
              </w:rPr>
              <w:t>Gminy Osiek Jasielski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 jest zobowiązany do przekazania na rzecz budżetu </w:t>
            </w:r>
            <w:r w:rsidR="00C8057F" w:rsidRPr="001154D9">
              <w:rPr>
                <w:rFonts w:ascii="Times New Roman" w:hAnsi="Times New Roman" w:cs="Times New Roman"/>
                <w:color w:val="auto"/>
              </w:rPr>
              <w:t>Gminy Osiek Jasielski</w:t>
            </w:r>
            <w:r w:rsidRPr="001154D9">
              <w:rPr>
                <w:rFonts w:ascii="Times New Roman" w:hAnsi="Times New Roman" w:cs="Times New Roman"/>
                <w:color w:val="auto"/>
              </w:rPr>
              <w:t xml:space="preserve"> środków niezbędnych do pokrycia różnicy pomiędzy wartością przewidywaną a wartością ostateczną, zwiększając tym samym udział własny w sfinansowaniu zadania inwestycyjnego. </w:t>
            </w:r>
          </w:p>
          <w:p w14:paraId="4A8EABC9" w14:textId="52519F95" w:rsidR="00D90D3F" w:rsidRPr="001154D9" w:rsidRDefault="00921EA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90D3F" w:rsidRPr="001154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612B43" w14:textId="77777777" w:rsidR="00D90D3F" w:rsidRPr="001154D9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0C5A319" w14:textId="77777777" w:rsidR="00D90D3F" w:rsidRPr="00EE69B6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3FB76A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C31E0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t xml:space="preserve">Uwagi: </w:t>
      </w:r>
    </w:p>
    <w:p w14:paraId="5DC24C71" w14:textId="4DB877B5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1. Formularz wniosku musi być wypełniony elektronicznie i złożony do </w:t>
      </w:r>
      <w:r w:rsidR="00C8057F">
        <w:rPr>
          <w:rFonts w:ascii="Times New Roman" w:hAnsi="Times New Roman" w:cs="Times New Roman"/>
          <w:sz w:val="24"/>
          <w:szCs w:val="24"/>
        </w:rPr>
        <w:t>Urzędu Gminy w Osieku Jasielskim</w:t>
      </w:r>
      <w:r w:rsidRPr="00EE69B6">
        <w:rPr>
          <w:rFonts w:ascii="Times New Roman" w:hAnsi="Times New Roman" w:cs="Times New Roman"/>
          <w:sz w:val="24"/>
          <w:szCs w:val="24"/>
        </w:rPr>
        <w:t xml:space="preserve"> w terminie wskazanym </w:t>
      </w:r>
      <w:r w:rsidR="00C2415C">
        <w:rPr>
          <w:rFonts w:ascii="Times New Roman" w:hAnsi="Times New Roman" w:cs="Times New Roman"/>
          <w:sz w:val="24"/>
          <w:szCs w:val="24"/>
        </w:rPr>
        <w:t xml:space="preserve">w </w:t>
      </w:r>
      <w:r w:rsidR="00F95B78">
        <w:rPr>
          <w:rFonts w:ascii="Times New Roman" w:hAnsi="Times New Roman" w:cs="Times New Roman"/>
          <w:sz w:val="24"/>
          <w:szCs w:val="24"/>
        </w:rPr>
        <w:t>ogłoszeniu o naborze</w:t>
      </w:r>
      <w:r w:rsidRPr="00EE69B6">
        <w:rPr>
          <w:rFonts w:ascii="Times New Roman" w:hAnsi="Times New Roman" w:cs="Times New Roman"/>
          <w:sz w:val="24"/>
          <w:szCs w:val="24"/>
        </w:rPr>
        <w:t xml:space="preserve">. O przyjęciu wniosku decyduje data wpływu, a nie data stempla pocztowego. </w:t>
      </w:r>
    </w:p>
    <w:p w14:paraId="01FB84D0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2. Konieczne jest wypełnienie wszystkich pól formularza. W przypadku braku danych nie należy zostawiać pustych miejsc, należy wpisać kreskę, „brak” lub „nie dotyczy”. </w:t>
      </w:r>
    </w:p>
    <w:p w14:paraId="2922D969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3. Do wniosku powinny być dołączone załączniki oryginalne lub w formie kserokopii potwierdzone za zgodność z oryginałem. Kserokopie wszystkich załączników powinny być potwierdzone za zgodność z oryginałem w sposób czytelny przez osobę lub osoby uprawnione do złożenia wniosku i podpisania umowy oraz opatrzone pieczęcią wnioskodawcy (w przypadku braku pieczęci imiennych wymagane jest złożenie czytelnych podpisów). </w:t>
      </w:r>
    </w:p>
    <w:p w14:paraId="38FB4D51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1E170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5DC24453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Oświadczam/my, że: </w:t>
      </w:r>
    </w:p>
    <w:p w14:paraId="00C41EAA" w14:textId="77777777" w:rsidR="00EE69B6" w:rsidRPr="00EE69B6" w:rsidRDefault="00EE69B6" w:rsidP="00EE69B6">
      <w:pPr>
        <w:autoSpaceDE w:val="0"/>
        <w:autoSpaceDN w:val="0"/>
        <w:adjustRightInd w:val="0"/>
        <w:spacing w:after="16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1) zapoznałem/łam się z treścią uchwały nr 232/2022 Rady Ministrów z dnia 23 listopada 2022 r. w sprawie ustanowienia Rządowego Programu Odbudowy Zabytków, szczegółowymi zasadami programu, trybem udzielania dofinansowania z programu oraz regulaminem naboru wniosków o dofinansowanie;</w:t>
      </w:r>
    </w:p>
    <w:p w14:paraId="7ED9128E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2) wnioskodawca w odniesieniu do wydatków przeznaczonych do sfinansowania ze środków Rządowego Programu Odbudowy Zabytków </w:t>
      </w:r>
      <w:r w:rsidRPr="00285C96">
        <w:rPr>
          <w:rFonts w:ascii="Times New Roman" w:hAnsi="Times New Roman" w:cs="Times New Roman"/>
          <w:sz w:val="24"/>
          <w:szCs w:val="24"/>
        </w:rPr>
        <w:t xml:space="preserve">(poza udziałem własnym) </w:t>
      </w:r>
      <w:r w:rsidRPr="00EE69B6">
        <w:rPr>
          <w:rFonts w:ascii="Times New Roman" w:hAnsi="Times New Roman" w:cs="Times New Roman"/>
          <w:sz w:val="24"/>
          <w:szCs w:val="24"/>
        </w:rPr>
        <w:t xml:space="preserve">nie otrzymał żadnych środków publicznych, ani innych form wsparcia, a w przypadku otrzymania dofinansowania </w:t>
      </w:r>
      <w:r w:rsidR="00440D6A">
        <w:rPr>
          <w:rFonts w:ascii="Times New Roman" w:hAnsi="Times New Roman" w:cs="Times New Roman"/>
          <w:sz w:val="24"/>
          <w:szCs w:val="24"/>
        </w:rPr>
        <w:br/>
      </w:r>
      <w:r w:rsidRPr="00EE69B6">
        <w:rPr>
          <w:rFonts w:ascii="Times New Roman" w:hAnsi="Times New Roman" w:cs="Times New Roman"/>
          <w:sz w:val="24"/>
          <w:szCs w:val="24"/>
        </w:rPr>
        <w:t>z Rządowego Programu Odbudowy Zabytków nie będzie wnioskował o takie dofinansowanie w odniesieniu do takich wydatków;</w:t>
      </w:r>
    </w:p>
    <w:p w14:paraId="68A9D7A2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4594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3) na dzień złożenia wniosku nie </w:t>
      </w:r>
      <w:r w:rsidR="00E0435A">
        <w:rPr>
          <w:rFonts w:ascii="Times New Roman" w:hAnsi="Times New Roman" w:cs="Times New Roman"/>
          <w:sz w:val="24"/>
          <w:szCs w:val="24"/>
        </w:rPr>
        <w:t>ogłoszono postepowań mających na celu</w:t>
      </w:r>
      <w:r w:rsidRPr="00EE69B6">
        <w:rPr>
          <w:rFonts w:ascii="Times New Roman" w:hAnsi="Times New Roman" w:cs="Times New Roman"/>
          <w:sz w:val="24"/>
          <w:szCs w:val="24"/>
        </w:rPr>
        <w:t xml:space="preserve"> wyłonieni</w:t>
      </w:r>
      <w:r w:rsidR="00E0435A">
        <w:rPr>
          <w:rFonts w:ascii="Times New Roman" w:hAnsi="Times New Roman" w:cs="Times New Roman"/>
          <w:sz w:val="24"/>
          <w:szCs w:val="24"/>
        </w:rPr>
        <w:t>e</w:t>
      </w:r>
      <w:r w:rsidRPr="00EE69B6">
        <w:rPr>
          <w:rFonts w:ascii="Times New Roman" w:hAnsi="Times New Roman" w:cs="Times New Roman"/>
          <w:sz w:val="24"/>
          <w:szCs w:val="24"/>
        </w:rPr>
        <w:t xml:space="preserve"> Wykonawcy prac konserwatorskich, restauratorskich lub robót budowlanych objętych wnioskiem; </w:t>
      </w:r>
    </w:p>
    <w:p w14:paraId="75F435E6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C4B16A" w14:textId="77777777" w:rsidR="00EE69B6" w:rsidRPr="00285C96" w:rsidRDefault="00EE69B6" w:rsidP="00285C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96">
        <w:rPr>
          <w:rFonts w:ascii="Times New Roman" w:hAnsi="Times New Roman" w:cs="Times New Roman"/>
          <w:sz w:val="24"/>
          <w:szCs w:val="24"/>
        </w:rPr>
        <w:t xml:space="preserve">4) jestem świadomy/ świadoma, że warunkiem do otrzymania dotacji jest posiadanie zadeklarowanego udziału wkładu własnego najpóźniej w dniu ogłoszenia postepowania zakupowego lub przyznania dotacji . </w:t>
      </w:r>
    </w:p>
    <w:p w14:paraId="78D708E5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2DC7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4) nie zalegam/my z płatnościami na rzecz podmiotów publiczno-prawnych;</w:t>
      </w:r>
    </w:p>
    <w:p w14:paraId="19521D69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F1131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5) wszystkie informacje podane w niniejszym wniosku oraz w dołączonych jako załączniki dokumentach, są zgodne z aktualnym stanem prawnym i faktycznym;</w:t>
      </w:r>
    </w:p>
    <w:p w14:paraId="54839304" w14:textId="77777777" w:rsidR="00EE69B6" w:rsidRP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D100" w14:textId="77777777" w:rsidR="00EE69B6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6) oświadczam, że jest mi znana odpowiedzialność karna, w szczególności za złożenie podrobionego, przerobionego, poświadczającego nieprawdę albo nierzetelnego dokumentu </w:t>
      </w:r>
      <w:r w:rsidRPr="00EE69B6">
        <w:rPr>
          <w:rFonts w:ascii="Times New Roman" w:hAnsi="Times New Roman" w:cs="Times New Roman"/>
          <w:sz w:val="24"/>
          <w:szCs w:val="24"/>
        </w:rPr>
        <w:lastRenderedPageBreak/>
        <w:t xml:space="preserve">albo złożenie nierzetelnego, pisemnego oświadczenia dotyczącego okoliczności mających istotne znaczenie dla uzyskania dofinansowania, wynikająca z art. 297 ustawy z dnia 6 czerwca 1997 roku - Kodeks karny. </w:t>
      </w:r>
    </w:p>
    <w:p w14:paraId="187DD0F5" w14:textId="77777777" w:rsidR="004836C3" w:rsidRDefault="004836C3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60652" w14:textId="77777777" w:rsidR="004836C3" w:rsidRDefault="004836C3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D3DED" w14:textId="77777777" w:rsidR="00EE69B6" w:rsidRPr="00EE69B6" w:rsidRDefault="00EE69B6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486D612C" w14:textId="77777777" w:rsidR="00EE69B6" w:rsidRPr="00EE69B6" w:rsidRDefault="00EE69B6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69B6">
        <w:rPr>
          <w:rFonts w:ascii="Times New Roman" w:hAnsi="Times New Roman" w:cs="Times New Roman"/>
          <w:i/>
          <w:iCs/>
          <w:sz w:val="24"/>
          <w:szCs w:val="24"/>
        </w:rPr>
        <w:t>(pieczęć imienna i podpis osoby upoważnionej lub podpisy osób upoważnionych</w:t>
      </w:r>
    </w:p>
    <w:p w14:paraId="2735B80B" w14:textId="77777777" w:rsidR="00EE69B6" w:rsidRPr="00EE69B6" w:rsidRDefault="00EE69B6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69B6">
        <w:rPr>
          <w:rFonts w:ascii="Times New Roman" w:hAnsi="Times New Roman" w:cs="Times New Roman"/>
          <w:i/>
          <w:iCs/>
          <w:sz w:val="24"/>
          <w:szCs w:val="24"/>
        </w:rPr>
        <w:t>do składania oświadczeń woli w imieniu podmiotu)</w:t>
      </w:r>
    </w:p>
    <w:p w14:paraId="52E2366B" w14:textId="77777777" w:rsidR="00D90D3F" w:rsidRPr="00EE69B6" w:rsidRDefault="00D90D3F" w:rsidP="00EE69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0D3F" w:rsidRPr="00EE69B6" w:rsidSect="003303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1293" w14:textId="77777777" w:rsidR="00FA2D87" w:rsidRDefault="00FA2D87" w:rsidP="00130DCC">
      <w:pPr>
        <w:spacing w:after="0" w:line="240" w:lineRule="auto"/>
      </w:pPr>
      <w:r>
        <w:separator/>
      </w:r>
    </w:p>
  </w:endnote>
  <w:endnote w:type="continuationSeparator" w:id="0">
    <w:p w14:paraId="658E549A" w14:textId="77777777" w:rsidR="00FA2D87" w:rsidRDefault="00FA2D87" w:rsidP="001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9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EE381" w14:textId="77777777" w:rsidR="00D90D3F" w:rsidRPr="00D90D3F" w:rsidRDefault="00EC192E">
        <w:pPr>
          <w:pStyle w:val="Stopka"/>
          <w:jc w:val="right"/>
          <w:rPr>
            <w:rFonts w:ascii="Times New Roman" w:hAnsi="Times New Roman" w:cs="Times New Roman"/>
          </w:rPr>
        </w:pPr>
        <w:r w:rsidRPr="00D90D3F">
          <w:rPr>
            <w:rFonts w:ascii="Times New Roman" w:hAnsi="Times New Roman" w:cs="Times New Roman"/>
          </w:rPr>
          <w:fldChar w:fldCharType="begin"/>
        </w:r>
        <w:r w:rsidR="00D90D3F" w:rsidRPr="00D90D3F">
          <w:rPr>
            <w:rFonts w:ascii="Times New Roman" w:hAnsi="Times New Roman" w:cs="Times New Roman"/>
          </w:rPr>
          <w:instrText>PAGE   \* MERGEFORMAT</w:instrText>
        </w:r>
        <w:r w:rsidRPr="00D90D3F">
          <w:rPr>
            <w:rFonts w:ascii="Times New Roman" w:hAnsi="Times New Roman" w:cs="Times New Roman"/>
          </w:rPr>
          <w:fldChar w:fldCharType="separate"/>
        </w:r>
        <w:r w:rsidR="003764EF">
          <w:rPr>
            <w:rFonts w:ascii="Times New Roman" w:hAnsi="Times New Roman" w:cs="Times New Roman"/>
            <w:noProof/>
          </w:rPr>
          <w:t>7</w:t>
        </w:r>
        <w:r w:rsidRPr="00D90D3F">
          <w:rPr>
            <w:rFonts w:ascii="Times New Roman" w:hAnsi="Times New Roman" w:cs="Times New Roman"/>
          </w:rPr>
          <w:fldChar w:fldCharType="end"/>
        </w:r>
      </w:p>
    </w:sdtContent>
  </w:sdt>
  <w:p w14:paraId="52DAA5C7" w14:textId="77777777" w:rsidR="00D90D3F" w:rsidRDefault="00D9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1BF4" w14:textId="77777777" w:rsidR="00FA2D87" w:rsidRDefault="00FA2D87" w:rsidP="00130DCC">
      <w:pPr>
        <w:spacing w:after="0" w:line="240" w:lineRule="auto"/>
      </w:pPr>
      <w:r>
        <w:separator/>
      </w:r>
    </w:p>
  </w:footnote>
  <w:footnote w:type="continuationSeparator" w:id="0">
    <w:p w14:paraId="6DC91FD4" w14:textId="77777777" w:rsidR="00FA2D87" w:rsidRDefault="00FA2D87" w:rsidP="00130DCC">
      <w:pPr>
        <w:spacing w:after="0" w:line="240" w:lineRule="auto"/>
      </w:pPr>
      <w:r>
        <w:continuationSeparator/>
      </w:r>
    </w:p>
  </w:footnote>
  <w:footnote w:id="1">
    <w:p w14:paraId="4C8F6851" w14:textId="77777777" w:rsidR="00130DCC" w:rsidRPr="00130DCC" w:rsidRDefault="00130DCC" w:rsidP="00130DCC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130DCC">
        <w:rPr>
          <w:rFonts w:ascii="Times New Roman" w:hAnsi="Times New Roman" w:cs="Times New Roman"/>
          <w:sz w:val="18"/>
          <w:szCs w:val="18"/>
        </w:rPr>
        <w:t xml:space="preserve">Jeżeli nie przeprowadzono żadnych prac, należy wpisać „nie dotyczy”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76"/>
    <w:rsid w:val="000B485E"/>
    <w:rsid w:val="000D319C"/>
    <w:rsid w:val="001154D9"/>
    <w:rsid w:val="00130DCC"/>
    <w:rsid w:val="001A367B"/>
    <w:rsid w:val="001A4B2F"/>
    <w:rsid w:val="00285C96"/>
    <w:rsid w:val="002B76B2"/>
    <w:rsid w:val="00330399"/>
    <w:rsid w:val="003653D9"/>
    <w:rsid w:val="003764EF"/>
    <w:rsid w:val="003A28ED"/>
    <w:rsid w:val="00440D6A"/>
    <w:rsid w:val="004836C3"/>
    <w:rsid w:val="00497E34"/>
    <w:rsid w:val="004B1B68"/>
    <w:rsid w:val="00572A5E"/>
    <w:rsid w:val="005D23AC"/>
    <w:rsid w:val="006D3C6B"/>
    <w:rsid w:val="007D6299"/>
    <w:rsid w:val="00824C62"/>
    <w:rsid w:val="008D63C0"/>
    <w:rsid w:val="0090683C"/>
    <w:rsid w:val="00921EAC"/>
    <w:rsid w:val="0096064B"/>
    <w:rsid w:val="00977879"/>
    <w:rsid w:val="00A92793"/>
    <w:rsid w:val="00AF73A4"/>
    <w:rsid w:val="00C2415C"/>
    <w:rsid w:val="00C326F2"/>
    <w:rsid w:val="00C42B27"/>
    <w:rsid w:val="00C8057F"/>
    <w:rsid w:val="00CE1406"/>
    <w:rsid w:val="00CE6D11"/>
    <w:rsid w:val="00D90D3F"/>
    <w:rsid w:val="00DA7DD1"/>
    <w:rsid w:val="00E0435A"/>
    <w:rsid w:val="00E4634D"/>
    <w:rsid w:val="00E943B7"/>
    <w:rsid w:val="00EC192E"/>
    <w:rsid w:val="00EE69B6"/>
    <w:rsid w:val="00F06758"/>
    <w:rsid w:val="00F95B78"/>
    <w:rsid w:val="00F9741E"/>
    <w:rsid w:val="00FA2D87"/>
    <w:rsid w:val="00FA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36FA"/>
  <w15:docId w15:val="{C12DEA8A-86F8-4FB7-BC30-9A4C2BDB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4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3F"/>
  </w:style>
  <w:style w:type="paragraph" w:styleId="Stopka">
    <w:name w:val="footer"/>
    <w:basedOn w:val="Normalny"/>
    <w:link w:val="Stopka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D3F"/>
  </w:style>
  <w:style w:type="paragraph" w:styleId="Akapitzlist">
    <w:name w:val="List Paragraph"/>
    <w:basedOn w:val="Normalny"/>
    <w:uiPriority w:val="34"/>
    <w:qFormat/>
    <w:rsid w:val="00EE69B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60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64B"/>
    <w:pPr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6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88FF-0768-476D-8267-40F130E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76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imkiewicz</dc:creator>
  <cp:keywords/>
  <dc:description/>
  <cp:lastModifiedBy>Moniika Władyka</cp:lastModifiedBy>
  <cp:revision>8</cp:revision>
  <cp:lastPrinted>2023-02-27T13:28:00Z</cp:lastPrinted>
  <dcterms:created xsi:type="dcterms:W3CDTF">2023-02-17T08:27:00Z</dcterms:created>
  <dcterms:modified xsi:type="dcterms:W3CDTF">2023-02-27T13:28:00Z</dcterms:modified>
</cp:coreProperties>
</file>